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4F7A" w14:textId="4C9DBB1A" w:rsidR="006014DE" w:rsidRPr="001A498A" w:rsidRDefault="006014DE" w:rsidP="006014DE">
      <w:pPr>
        <w:spacing w:after="0" w:line="240" w:lineRule="auto"/>
        <w:jc w:val="center"/>
        <w:rPr>
          <w:rFonts w:eastAsia="Times New Roman" w:cs="Times New Roman"/>
          <w:b/>
          <w:color w:val="76923C" w:themeColor="accent3" w:themeShade="BF"/>
          <w:sz w:val="28"/>
          <w:szCs w:val="28"/>
        </w:rPr>
      </w:pPr>
      <w:r w:rsidRPr="001A498A">
        <w:rPr>
          <w:rFonts w:eastAsia="Times New Roman" w:cs="Times New Roman"/>
          <w:b/>
          <w:color w:val="76923C" w:themeColor="accent3" w:themeShade="BF"/>
          <w:sz w:val="28"/>
          <w:szCs w:val="28"/>
        </w:rPr>
        <w:t>20</w:t>
      </w:r>
      <w:r>
        <w:rPr>
          <w:rFonts w:eastAsia="Times New Roman" w:cs="Times New Roman"/>
          <w:b/>
          <w:color w:val="76923C" w:themeColor="accent3" w:themeShade="BF"/>
          <w:sz w:val="28"/>
          <w:szCs w:val="28"/>
        </w:rPr>
        <w:t>2</w:t>
      </w:r>
      <w:r w:rsidR="00DC34EE">
        <w:rPr>
          <w:rFonts w:eastAsia="Times New Roman" w:cs="Times New Roman"/>
          <w:b/>
          <w:color w:val="76923C" w:themeColor="accent3" w:themeShade="BF"/>
          <w:sz w:val="28"/>
          <w:szCs w:val="28"/>
        </w:rPr>
        <w:t>4</w:t>
      </w:r>
      <w:r w:rsidRPr="001A498A">
        <w:rPr>
          <w:rFonts w:eastAsia="Times New Roman" w:cs="Times New Roman"/>
          <w:b/>
          <w:color w:val="76923C" w:themeColor="accent3" w:themeShade="BF"/>
          <w:sz w:val="28"/>
          <w:szCs w:val="28"/>
        </w:rPr>
        <w:t xml:space="preserve"> NC NEUROLOGICAL SOCIETY ANNUAL MEETING</w:t>
      </w:r>
    </w:p>
    <w:p w14:paraId="2CD8C786" w14:textId="77777777" w:rsidR="006014DE" w:rsidRPr="001A498A" w:rsidRDefault="006014DE" w:rsidP="006014D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36B2F1B" w14:textId="77777777" w:rsidR="006014DE" w:rsidRPr="00C919D4" w:rsidRDefault="006014DE" w:rsidP="006014D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919D4">
        <w:rPr>
          <w:rFonts w:eastAsia="Times New Roman" w:cs="Times New Roman"/>
          <w:b/>
          <w:sz w:val="28"/>
          <w:szCs w:val="28"/>
        </w:rPr>
        <w:t>Resident/Fellow/Student Poster Session Abstract Submission</w:t>
      </w:r>
    </w:p>
    <w:p w14:paraId="617B687F" w14:textId="60E58E16" w:rsidR="006014DE" w:rsidRPr="00C919D4" w:rsidRDefault="00C919D4" w:rsidP="006014DE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Submission deadline</w:t>
      </w:r>
      <w:r w:rsidR="006014DE" w:rsidRPr="00C919D4">
        <w:rPr>
          <w:rFonts w:eastAsia="Times New Roman" w:cs="Times New Roman"/>
          <w:sz w:val="28"/>
          <w:szCs w:val="28"/>
        </w:rPr>
        <w:t xml:space="preserve">: </w:t>
      </w:r>
      <w:r w:rsidR="00DC34EE">
        <w:rPr>
          <w:rFonts w:eastAsia="Times New Roman" w:cs="Times New Roman"/>
          <w:sz w:val="28"/>
          <w:szCs w:val="28"/>
          <w:u w:val="single"/>
        </w:rPr>
        <w:t>December 1</w:t>
      </w:r>
      <w:r w:rsidR="006014DE" w:rsidRPr="00C919D4">
        <w:rPr>
          <w:rFonts w:eastAsia="Times New Roman" w:cs="Times New Roman"/>
          <w:sz w:val="28"/>
          <w:szCs w:val="28"/>
          <w:u w:val="single"/>
        </w:rPr>
        <w:t>, 202</w:t>
      </w:r>
      <w:r w:rsidR="00895332">
        <w:rPr>
          <w:rFonts w:eastAsia="Times New Roman" w:cs="Times New Roman"/>
          <w:sz w:val="28"/>
          <w:szCs w:val="28"/>
          <w:u w:val="single"/>
        </w:rPr>
        <w:t>3</w:t>
      </w:r>
    </w:p>
    <w:p w14:paraId="5664B703" w14:textId="77777777" w:rsidR="006014DE" w:rsidRDefault="006014DE" w:rsidP="006014DE">
      <w:pPr>
        <w:spacing w:after="0" w:line="240" w:lineRule="auto"/>
        <w:rPr>
          <w:rFonts w:ascii="Georgia" w:eastAsia="Times New Roman" w:hAnsi="Georgia" w:cs="Times New Roman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40"/>
        <w:gridCol w:w="130"/>
        <w:gridCol w:w="166"/>
        <w:gridCol w:w="554"/>
        <w:gridCol w:w="310"/>
        <w:gridCol w:w="3287"/>
        <w:gridCol w:w="137"/>
        <w:gridCol w:w="204"/>
        <w:gridCol w:w="106"/>
        <w:gridCol w:w="438"/>
        <w:gridCol w:w="78"/>
        <w:gridCol w:w="807"/>
        <w:gridCol w:w="403"/>
        <w:gridCol w:w="156"/>
        <w:gridCol w:w="1814"/>
        <w:gridCol w:w="126"/>
      </w:tblGrid>
      <w:tr w:rsidR="006014DE" w:rsidRPr="001A498A" w14:paraId="6B14CD0F" w14:textId="77777777" w:rsidTr="00F8105E">
        <w:trPr>
          <w:trHeight w:val="585"/>
        </w:trPr>
        <w:tc>
          <w:tcPr>
            <w:tcW w:w="1156" w:type="dxa"/>
            <w:gridSpan w:val="4"/>
            <w:vAlign w:val="bottom"/>
          </w:tcPr>
          <w:p w14:paraId="70CDD6FD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Presenter:</w:t>
            </w:r>
          </w:p>
        </w:tc>
        <w:tc>
          <w:tcPr>
            <w:tcW w:w="4151" w:type="dxa"/>
            <w:gridSpan w:val="3"/>
            <w:tcBorders>
              <w:bottom w:val="single" w:sz="4" w:space="0" w:color="auto"/>
            </w:tcBorders>
            <w:vAlign w:val="bottom"/>
          </w:tcPr>
          <w:p w14:paraId="23BD8D24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" w:type="dxa"/>
            <w:gridSpan w:val="3"/>
            <w:tcBorders>
              <w:bottom w:val="single" w:sz="4" w:space="0" w:color="auto"/>
            </w:tcBorders>
            <w:vAlign w:val="bottom"/>
          </w:tcPr>
          <w:p w14:paraId="39DC60D7" w14:textId="77777777" w:rsidR="006014DE" w:rsidRPr="001A498A" w:rsidRDefault="006014DE" w:rsidP="00B11D2C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822" w:type="dxa"/>
            <w:gridSpan w:val="7"/>
            <w:vAlign w:val="bottom"/>
          </w:tcPr>
          <w:p w14:paraId="567BEBE0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 xml:space="preserve">Credentials: </w:t>
            </w:r>
            <w:r w:rsidRPr="001A498A">
              <w:rPr>
                <w:rFonts w:asciiTheme="minorHAnsi" w:hAnsiTheme="minorHAnsi"/>
              </w:rPr>
              <w:sym w:font="Webdings" w:char="F063"/>
            </w:r>
            <w:r w:rsidRPr="001A498A">
              <w:rPr>
                <w:rFonts w:asciiTheme="minorHAnsi" w:hAnsiTheme="minorHAnsi"/>
              </w:rPr>
              <w:t xml:space="preserve"> MD  </w:t>
            </w:r>
            <w:r w:rsidRPr="001A498A">
              <w:rPr>
                <w:rFonts w:asciiTheme="minorHAnsi" w:hAnsiTheme="minorHAnsi"/>
              </w:rPr>
              <w:sym w:font="Webdings" w:char="F063"/>
            </w:r>
            <w:r w:rsidRPr="001A498A">
              <w:rPr>
                <w:rFonts w:asciiTheme="minorHAnsi" w:hAnsiTheme="minorHAnsi"/>
              </w:rPr>
              <w:t xml:space="preserve"> DO   Other: _______</w:t>
            </w:r>
          </w:p>
        </w:tc>
      </w:tr>
      <w:tr w:rsidR="006014DE" w:rsidRPr="001A498A" w14:paraId="6FE97E9F" w14:textId="77777777" w:rsidTr="00F8105E">
        <w:trPr>
          <w:trHeight w:val="620"/>
        </w:trPr>
        <w:tc>
          <w:tcPr>
            <w:tcW w:w="1710" w:type="dxa"/>
            <w:gridSpan w:val="5"/>
            <w:vAlign w:val="bottom"/>
          </w:tcPr>
          <w:p w14:paraId="180BACBE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Affiliation/School:</w:t>
            </w:r>
          </w:p>
        </w:tc>
        <w:tc>
          <w:tcPr>
            <w:tcW w:w="5770" w:type="dxa"/>
            <w:gridSpan w:val="9"/>
            <w:tcBorders>
              <w:bottom w:val="single" w:sz="4" w:space="0" w:color="auto"/>
            </w:tcBorders>
            <w:vAlign w:val="bottom"/>
          </w:tcPr>
          <w:p w14:paraId="12EEA4E8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Align w:val="bottom"/>
          </w:tcPr>
          <w:p w14:paraId="68390E61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sym w:font="Webdings" w:char="F063"/>
            </w:r>
            <w:r w:rsidRPr="001A498A">
              <w:rPr>
                <w:rFonts w:asciiTheme="minorHAnsi" w:hAnsiTheme="minorHAnsi"/>
              </w:rPr>
              <w:t xml:space="preserve"> Student</w:t>
            </w:r>
            <w:r w:rsidRPr="001A498A">
              <w:rPr>
                <w:rFonts w:asciiTheme="minorHAnsi" w:hAnsiTheme="minorHAnsi"/>
              </w:rPr>
              <w:br/>
            </w:r>
            <w:r w:rsidRPr="001A498A">
              <w:rPr>
                <w:rFonts w:asciiTheme="minorHAnsi" w:hAnsiTheme="minorHAnsi"/>
              </w:rPr>
              <w:sym w:font="Webdings" w:char="F063"/>
            </w:r>
            <w:r w:rsidRPr="001A498A">
              <w:rPr>
                <w:rFonts w:asciiTheme="minorHAnsi" w:hAnsiTheme="minorHAnsi"/>
              </w:rPr>
              <w:t xml:space="preserve"> Resident/Fellow</w:t>
            </w:r>
          </w:p>
        </w:tc>
      </w:tr>
      <w:tr w:rsidR="006014DE" w:rsidRPr="001A498A" w14:paraId="64A85533" w14:textId="77777777" w:rsidTr="00F8105E">
        <w:trPr>
          <w:trHeight w:val="487"/>
        </w:trPr>
        <w:tc>
          <w:tcPr>
            <w:tcW w:w="860" w:type="dxa"/>
            <w:gridSpan w:val="2"/>
            <w:vAlign w:val="bottom"/>
          </w:tcPr>
          <w:p w14:paraId="6BAB7C5D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Email:</w:t>
            </w:r>
          </w:p>
        </w:tc>
        <w:tc>
          <w:tcPr>
            <w:tcW w:w="6620" w:type="dxa"/>
            <w:gridSpan w:val="12"/>
            <w:tcBorders>
              <w:bottom w:val="single" w:sz="4" w:space="0" w:color="auto"/>
            </w:tcBorders>
            <w:vAlign w:val="bottom"/>
          </w:tcPr>
          <w:p w14:paraId="2CCEFD7D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  <w:vAlign w:val="bottom"/>
          </w:tcPr>
          <w:p w14:paraId="1BDF6813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</w:p>
        </w:tc>
      </w:tr>
      <w:tr w:rsidR="006014DE" w:rsidRPr="001A498A" w14:paraId="0B9D1BBB" w14:textId="77777777" w:rsidTr="00F8105E">
        <w:trPr>
          <w:trHeight w:val="487"/>
        </w:trPr>
        <w:tc>
          <w:tcPr>
            <w:tcW w:w="990" w:type="dxa"/>
            <w:gridSpan w:val="3"/>
            <w:vAlign w:val="bottom"/>
          </w:tcPr>
          <w:p w14:paraId="28D97D7D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Address:</w:t>
            </w:r>
          </w:p>
        </w:tc>
        <w:tc>
          <w:tcPr>
            <w:tcW w:w="8586" w:type="dxa"/>
            <w:gridSpan w:val="14"/>
            <w:tcBorders>
              <w:bottom w:val="single" w:sz="4" w:space="0" w:color="auto"/>
            </w:tcBorders>
            <w:vAlign w:val="bottom"/>
          </w:tcPr>
          <w:p w14:paraId="3AAFF6D5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DE" w:rsidRPr="001A498A" w14:paraId="0D92D828" w14:textId="77777777" w:rsidTr="00F8105E">
        <w:trPr>
          <w:trHeight w:val="487"/>
        </w:trPr>
        <w:tc>
          <w:tcPr>
            <w:tcW w:w="720" w:type="dxa"/>
            <w:vAlign w:val="bottom"/>
          </w:tcPr>
          <w:p w14:paraId="253D79F3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 xml:space="preserve">City: </w:t>
            </w:r>
          </w:p>
        </w:tc>
        <w:tc>
          <w:tcPr>
            <w:tcW w:w="4724" w:type="dxa"/>
            <w:gridSpan w:val="7"/>
            <w:tcBorders>
              <w:bottom w:val="single" w:sz="4" w:space="0" w:color="auto"/>
            </w:tcBorders>
            <w:vAlign w:val="bottom"/>
          </w:tcPr>
          <w:p w14:paraId="427C2EC7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8" w:type="dxa"/>
            <w:gridSpan w:val="3"/>
            <w:vAlign w:val="bottom"/>
          </w:tcPr>
          <w:p w14:paraId="311B576B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 xml:space="preserve">State: 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vAlign w:val="bottom"/>
          </w:tcPr>
          <w:p w14:paraId="00F57685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63D08D34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Zip: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vAlign w:val="bottom"/>
          </w:tcPr>
          <w:p w14:paraId="52C5E945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DE" w:rsidRPr="001A498A" w14:paraId="0B13F3B9" w14:textId="77777777" w:rsidTr="00F8105E">
        <w:trPr>
          <w:trHeight w:val="487"/>
        </w:trPr>
        <w:tc>
          <w:tcPr>
            <w:tcW w:w="2020" w:type="dxa"/>
            <w:gridSpan w:val="6"/>
            <w:vAlign w:val="bottom"/>
          </w:tcPr>
          <w:p w14:paraId="557B3313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>Business Telephone:</w:t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  <w:vAlign w:val="bottom"/>
          </w:tcPr>
          <w:p w14:paraId="726330BF" w14:textId="77777777" w:rsidR="006014DE" w:rsidRPr="001A498A" w:rsidRDefault="006014DE" w:rsidP="00B11D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vAlign w:val="bottom"/>
          </w:tcPr>
          <w:p w14:paraId="62520F36" w14:textId="77777777" w:rsidR="006014DE" w:rsidRPr="001A498A" w:rsidRDefault="006014DE" w:rsidP="00B11D2C">
            <w:pPr>
              <w:rPr>
                <w:rFonts w:asciiTheme="minorHAnsi" w:hAnsiTheme="minorHAnsi"/>
              </w:rPr>
            </w:pPr>
            <w:r w:rsidRPr="001A498A">
              <w:rPr>
                <w:rFonts w:asciiTheme="minorHAnsi" w:hAnsiTheme="minorHAnsi"/>
              </w:rPr>
              <w:t xml:space="preserve">Fax: </w:t>
            </w:r>
          </w:p>
        </w:tc>
        <w:tc>
          <w:tcPr>
            <w:tcW w:w="3306" w:type="dxa"/>
            <w:gridSpan w:val="5"/>
            <w:tcBorders>
              <w:bottom w:val="single" w:sz="4" w:space="0" w:color="auto"/>
            </w:tcBorders>
            <w:vAlign w:val="bottom"/>
          </w:tcPr>
          <w:p w14:paraId="011E8654" w14:textId="77777777" w:rsidR="006014DE" w:rsidRPr="001A498A" w:rsidRDefault="006014DE" w:rsidP="00B11D2C">
            <w:pPr>
              <w:ind w:left="-18" w:firstLine="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14DE" w:rsidRPr="001A498A" w14:paraId="2891814A" w14:textId="77777777" w:rsidTr="00B11D2C">
        <w:trPr>
          <w:gridAfter w:val="1"/>
          <w:wAfter w:w="126" w:type="dxa"/>
          <w:trHeight w:val="494"/>
        </w:trPr>
        <w:tc>
          <w:tcPr>
            <w:tcW w:w="9450" w:type="dxa"/>
            <w:gridSpan w:val="16"/>
            <w:vAlign w:val="bottom"/>
          </w:tcPr>
          <w:p w14:paraId="1779C452" w14:textId="77777777" w:rsidR="006014DE" w:rsidRPr="00F97E4B" w:rsidRDefault="006014DE" w:rsidP="00B11D2C">
            <w:pPr>
              <w:rPr>
                <w:rFonts w:asciiTheme="minorHAnsi" w:hAnsiTheme="minorHAnsi"/>
              </w:rPr>
            </w:pPr>
          </w:p>
          <w:p w14:paraId="356D410A" w14:textId="77777777" w:rsidR="006014DE" w:rsidRPr="00F97E4B" w:rsidRDefault="006014DE" w:rsidP="00B11D2C">
            <w:pPr>
              <w:rPr>
                <w:rFonts w:asciiTheme="minorHAnsi" w:hAnsiTheme="minorHAnsi"/>
              </w:rPr>
            </w:pPr>
          </w:p>
          <w:p w14:paraId="3B64E427" w14:textId="1774FA97" w:rsidR="006014DE" w:rsidRPr="001A498A" w:rsidRDefault="003207F6" w:rsidP="00B11D2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er Title</w:t>
            </w:r>
            <w:r w:rsidR="006014DE" w:rsidRPr="001A498A">
              <w:rPr>
                <w:rFonts w:asciiTheme="minorHAnsi" w:hAnsiTheme="minorHAnsi"/>
                <w:b/>
              </w:rPr>
              <w:t>:</w:t>
            </w:r>
          </w:p>
        </w:tc>
      </w:tr>
      <w:tr w:rsidR="006014DE" w:rsidRPr="001A498A" w14:paraId="02302F56" w14:textId="77777777" w:rsidTr="00B11D2C">
        <w:trPr>
          <w:trHeight w:val="494"/>
        </w:trPr>
        <w:tc>
          <w:tcPr>
            <w:tcW w:w="9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48B" w14:textId="77777777" w:rsidR="006014DE" w:rsidRPr="001A498A" w:rsidRDefault="006014DE" w:rsidP="00B11D2C">
            <w:pPr>
              <w:rPr>
                <w:rFonts w:asciiTheme="minorHAnsi" w:hAnsiTheme="minorHAnsi"/>
                <w:sz w:val="24"/>
                <w:szCs w:val="24"/>
              </w:rPr>
            </w:pPr>
            <w:r w:rsidRPr="001A498A">
              <w:rPr>
                <w:rFonts w:asciiTheme="minorHAnsi" w:hAnsiTheme="minorHAnsi"/>
                <w:sz w:val="24"/>
                <w:szCs w:val="24"/>
              </w:rPr>
              <w:t>Type here. This space will expand.</w:t>
            </w:r>
          </w:p>
        </w:tc>
      </w:tr>
      <w:tr w:rsidR="006014DE" w:rsidRPr="001A498A" w14:paraId="1BBE43D5" w14:textId="77777777" w:rsidTr="00B11D2C">
        <w:trPr>
          <w:trHeight w:val="212"/>
        </w:trPr>
        <w:tc>
          <w:tcPr>
            <w:tcW w:w="9576" w:type="dxa"/>
            <w:gridSpan w:val="17"/>
            <w:tcBorders>
              <w:top w:val="single" w:sz="4" w:space="0" w:color="auto"/>
            </w:tcBorders>
            <w:vAlign w:val="center"/>
          </w:tcPr>
          <w:p w14:paraId="0D94AD05" w14:textId="77777777" w:rsidR="006014DE" w:rsidRPr="001A498A" w:rsidRDefault="006014DE" w:rsidP="00B11D2C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014DE" w:rsidRPr="001A498A" w14:paraId="55E48D69" w14:textId="77777777" w:rsidTr="00B11D2C">
        <w:trPr>
          <w:trHeight w:val="315"/>
        </w:trPr>
        <w:tc>
          <w:tcPr>
            <w:tcW w:w="9576" w:type="dxa"/>
            <w:gridSpan w:val="17"/>
            <w:tcBorders>
              <w:bottom w:val="single" w:sz="4" w:space="0" w:color="auto"/>
            </w:tcBorders>
            <w:vAlign w:val="bottom"/>
          </w:tcPr>
          <w:p w14:paraId="6D3CF088" w14:textId="77777777" w:rsidR="006014DE" w:rsidRPr="001A498A" w:rsidRDefault="006014DE" w:rsidP="00B11D2C">
            <w:pPr>
              <w:rPr>
                <w:rFonts w:asciiTheme="minorHAnsi" w:hAnsiTheme="minorHAnsi"/>
                <w:b/>
              </w:rPr>
            </w:pPr>
            <w:r w:rsidRPr="001A498A">
              <w:rPr>
                <w:rFonts w:asciiTheme="minorHAnsi" w:hAnsiTheme="minorHAnsi"/>
                <w:b/>
              </w:rPr>
              <w:t>Poster Abstract:</w:t>
            </w:r>
          </w:p>
        </w:tc>
      </w:tr>
      <w:tr w:rsidR="006014DE" w:rsidRPr="001A498A" w14:paraId="15CAC25B" w14:textId="77777777" w:rsidTr="00B11D2C">
        <w:trPr>
          <w:trHeight w:val="494"/>
        </w:trPr>
        <w:tc>
          <w:tcPr>
            <w:tcW w:w="95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E6A9" w14:textId="77777777" w:rsidR="006014DE" w:rsidRPr="001A498A" w:rsidRDefault="006014DE" w:rsidP="00B11D2C">
            <w:pPr>
              <w:rPr>
                <w:rFonts w:asciiTheme="minorHAnsi" w:hAnsiTheme="minorHAnsi"/>
                <w:sz w:val="24"/>
                <w:szCs w:val="24"/>
              </w:rPr>
            </w:pPr>
            <w:r w:rsidRPr="001A498A">
              <w:rPr>
                <w:rFonts w:asciiTheme="minorHAnsi" w:hAnsiTheme="minorHAnsi"/>
                <w:sz w:val="24"/>
                <w:szCs w:val="24"/>
              </w:rPr>
              <w:t>Type here. This space will expand.</w:t>
            </w:r>
          </w:p>
        </w:tc>
      </w:tr>
    </w:tbl>
    <w:p w14:paraId="68222698" w14:textId="77777777" w:rsidR="006014DE" w:rsidRDefault="006014DE" w:rsidP="006014DE">
      <w:pPr>
        <w:spacing w:after="0" w:line="240" w:lineRule="auto"/>
        <w:rPr>
          <w:rFonts w:eastAsia="Times New Roman" w:cs="Times New Roman"/>
          <w:szCs w:val="20"/>
          <w:u w:val="single"/>
        </w:rPr>
      </w:pPr>
    </w:p>
    <w:p w14:paraId="36DC2869" w14:textId="77777777" w:rsidR="006014DE" w:rsidRPr="001A498A" w:rsidRDefault="006014DE" w:rsidP="006014DE">
      <w:pPr>
        <w:spacing w:after="0" w:line="240" w:lineRule="auto"/>
        <w:rPr>
          <w:rFonts w:eastAsia="Times New Roman" w:cs="Times New Roman"/>
          <w:szCs w:val="20"/>
          <w:u w:val="single"/>
        </w:rPr>
      </w:pPr>
    </w:p>
    <w:p w14:paraId="012F870A" w14:textId="72A21FBB" w:rsidR="006014DE" w:rsidRPr="001A498A" w:rsidRDefault="006014DE" w:rsidP="006014DE">
      <w:pPr>
        <w:spacing w:after="0" w:line="264" w:lineRule="auto"/>
        <w:jc w:val="center"/>
        <w:rPr>
          <w:rFonts w:eastAsia="Times New Roman" w:cs="Times New Roman"/>
          <w:b/>
          <w:sz w:val="24"/>
          <w:szCs w:val="24"/>
        </w:rPr>
      </w:pPr>
      <w:r w:rsidRPr="001A498A">
        <w:rPr>
          <w:rFonts w:eastAsia="Times New Roman" w:cs="Times New Roman"/>
          <w:b/>
          <w:sz w:val="24"/>
          <w:szCs w:val="24"/>
          <w:highlight w:val="yellow"/>
        </w:rPr>
        <w:t xml:space="preserve">Please return this form by </w:t>
      </w:r>
      <w:r w:rsidR="00DC34EE">
        <w:rPr>
          <w:rFonts w:eastAsia="Times New Roman" w:cs="Times New Roman"/>
          <w:b/>
          <w:sz w:val="24"/>
          <w:szCs w:val="24"/>
          <w:highlight w:val="yellow"/>
        </w:rPr>
        <w:t>December 1</w:t>
      </w:r>
      <w:r w:rsidRPr="001A498A">
        <w:rPr>
          <w:rFonts w:eastAsia="Times New Roman" w:cs="Times New Roman"/>
          <w:b/>
          <w:sz w:val="24"/>
          <w:szCs w:val="24"/>
          <w:highlight w:val="yellow"/>
        </w:rPr>
        <w:t xml:space="preserve">, </w:t>
      </w:r>
      <w:r>
        <w:rPr>
          <w:rFonts w:eastAsia="Times New Roman" w:cs="Times New Roman"/>
          <w:b/>
          <w:sz w:val="24"/>
          <w:szCs w:val="24"/>
          <w:highlight w:val="yellow"/>
        </w:rPr>
        <w:t>202</w:t>
      </w:r>
      <w:r w:rsidR="00895332">
        <w:rPr>
          <w:rFonts w:eastAsia="Times New Roman" w:cs="Times New Roman"/>
          <w:b/>
          <w:sz w:val="24"/>
          <w:szCs w:val="24"/>
          <w:highlight w:val="yellow"/>
        </w:rPr>
        <w:t>3</w:t>
      </w:r>
      <w:r w:rsidRPr="001A498A">
        <w:rPr>
          <w:rFonts w:eastAsia="Times New Roman" w:cs="Times New Roman"/>
          <w:b/>
          <w:sz w:val="24"/>
          <w:szCs w:val="24"/>
          <w:highlight w:val="yellow"/>
        </w:rPr>
        <w:t xml:space="preserve"> to:</w:t>
      </w:r>
    </w:p>
    <w:p w14:paraId="175C3ABD" w14:textId="7A8812A6" w:rsidR="006014DE" w:rsidRPr="001A498A" w:rsidRDefault="00EA0514" w:rsidP="006014DE">
      <w:pPr>
        <w:spacing w:after="0" w:line="264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gan Eberle</w:t>
      </w:r>
    </w:p>
    <w:p w14:paraId="48462FAA" w14:textId="77777777" w:rsidR="006014DE" w:rsidRPr="001A498A" w:rsidRDefault="006014DE" w:rsidP="006014DE">
      <w:pPr>
        <w:spacing w:after="0" w:line="264" w:lineRule="auto"/>
        <w:jc w:val="center"/>
        <w:rPr>
          <w:rFonts w:eastAsia="Times New Roman" w:cs="Times New Roman"/>
          <w:sz w:val="24"/>
          <w:szCs w:val="24"/>
        </w:rPr>
      </w:pPr>
      <w:r w:rsidRPr="001A498A">
        <w:rPr>
          <w:rFonts w:eastAsia="Times New Roman" w:cs="Times New Roman"/>
          <w:sz w:val="24"/>
          <w:szCs w:val="24"/>
        </w:rPr>
        <w:t>NC Neurological Society</w:t>
      </w:r>
    </w:p>
    <w:p w14:paraId="479F6B48" w14:textId="5B78CAB8" w:rsidR="006014DE" w:rsidRPr="001A498A" w:rsidRDefault="00C919D4" w:rsidP="006014DE">
      <w:pPr>
        <w:spacing w:after="0" w:line="264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ia e</w:t>
      </w:r>
      <w:r w:rsidR="006014DE" w:rsidRPr="00414B08">
        <w:rPr>
          <w:rFonts w:eastAsia="Times New Roman" w:cs="Times New Roman"/>
          <w:sz w:val="24"/>
          <w:szCs w:val="24"/>
        </w:rPr>
        <w:t xml:space="preserve">mail (preferred): </w:t>
      </w:r>
      <w:hyperlink r:id="rId11" w:history="1">
        <w:r w:rsidR="009B06D2" w:rsidRPr="00654D5F">
          <w:rPr>
            <w:rStyle w:val="Hyperlink"/>
            <w:rFonts w:eastAsia="Times New Roman" w:cs="Times New Roman"/>
            <w:sz w:val="24"/>
            <w:szCs w:val="24"/>
          </w:rPr>
          <w:t>meberle@ncmedsoc.org</w:t>
        </w:r>
      </w:hyperlink>
    </w:p>
    <w:p w14:paraId="49E37522" w14:textId="77777777" w:rsidR="006014DE" w:rsidRPr="001A498A" w:rsidRDefault="006014DE" w:rsidP="006014DE">
      <w:pPr>
        <w:spacing w:after="0" w:line="264" w:lineRule="auto"/>
        <w:jc w:val="center"/>
        <w:rPr>
          <w:rFonts w:eastAsia="Times New Roman" w:cs="Times New Roman"/>
          <w:sz w:val="24"/>
          <w:szCs w:val="24"/>
        </w:rPr>
      </w:pPr>
      <w:r w:rsidRPr="001A498A">
        <w:rPr>
          <w:rFonts w:eastAsia="Times New Roman" w:cs="Times New Roman"/>
          <w:sz w:val="24"/>
          <w:szCs w:val="24"/>
        </w:rPr>
        <w:t>PO Box 27167, Raleigh, NC  27611 or FAX:  (919) 833-2023</w:t>
      </w:r>
    </w:p>
    <w:p w14:paraId="66ACFD2C" w14:textId="77777777" w:rsidR="00B4251F" w:rsidRPr="00C919D4" w:rsidRDefault="00B4251F" w:rsidP="00B42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251F" w:rsidRPr="00C919D4" w:rsidSect="00A369FA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1711" w14:textId="77777777" w:rsidR="0071047A" w:rsidRDefault="0071047A" w:rsidP="003F0D96">
      <w:pPr>
        <w:spacing w:after="0" w:line="240" w:lineRule="auto"/>
      </w:pPr>
      <w:r>
        <w:separator/>
      </w:r>
    </w:p>
  </w:endnote>
  <w:endnote w:type="continuationSeparator" w:id="0">
    <w:p w14:paraId="72A2D5D5" w14:textId="77777777" w:rsidR="0071047A" w:rsidRDefault="0071047A" w:rsidP="003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1B04" w14:textId="77777777" w:rsidR="0071047A" w:rsidRDefault="0071047A" w:rsidP="003F0D96">
      <w:pPr>
        <w:spacing w:after="0" w:line="240" w:lineRule="auto"/>
      </w:pPr>
      <w:r>
        <w:separator/>
      </w:r>
    </w:p>
  </w:footnote>
  <w:footnote w:type="continuationSeparator" w:id="0">
    <w:p w14:paraId="1A6E90CB" w14:textId="77777777" w:rsidR="0071047A" w:rsidRDefault="0071047A" w:rsidP="003F0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BFC8" w14:textId="77777777" w:rsidR="00C94C5A" w:rsidRDefault="00C94C5A">
    <w:pPr>
      <w:pStyle w:val="Header"/>
    </w:pPr>
  </w:p>
  <w:p w14:paraId="3B9E22EA" w14:textId="77777777" w:rsidR="00B04D28" w:rsidRDefault="00B04D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BB5" w14:textId="77777777" w:rsidR="000F46D7" w:rsidRDefault="000F46D7" w:rsidP="000F46D7">
    <w:pPr>
      <w:spacing w:before="120" w:after="0" w:line="300" w:lineRule="auto"/>
      <w:ind w:left="-720"/>
      <w:rPr>
        <w:rFonts w:ascii="Georgia" w:hAnsi="Georgia" w:cs="Andalus"/>
        <w:sz w:val="17"/>
        <w:szCs w:val="17"/>
      </w:rPr>
    </w:pPr>
    <w:r w:rsidRPr="00135205">
      <w:rPr>
        <w:rFonts w:ascii="Georgia" w:hAnsi="Georgia" w:cs="Andalus"/>
        <w:sz w:val="17"/>
        <w:szCs w:val="17"/>
      </w:rPr>
      <w:t>North Carolina Neurological Society</w:t>
    </w:r>
    <w:r>
      <w:rPr>
        <w:rFonts w:ascii="Georgia" w:hAnsi="Georgia" w:cs="Andalus"/>
        <w:sz w:val="17"/>
        <w:szCs w:val="17"/>
      </w:rPr>
      <w:t xml:space="preserve">, p. </w:t>
    </w:r>
    <w:r w:rsidRPr="00DA098B">
      <w:rPr>
        <w:rFonts w:ascii="Georgia" w:hAnsi="Georgia" w:cs="Andalus"/>
        <w:sz w:val="17"/>
        <w:szCs w:val="17"/>
      </w:rPr>
      <w:fldChar w:fldCharType="begin"/>
    </w:r>
    <w:r w:rsidRPr="00DA098B">
      <w:rPr>
        <w:rFonts w:ascii="Georgia" w:hAnsi="Georgia" w:cs="Andalus"/>
        <w:sz w:val="17"/>
        <w:szCs w:val="17"/>
      </w:rPr>
      <w:instrText xml:space="preserve"> PAGE   \* MERGEFORMAT </w:instrText>
    </w:r>
    <w:r w:rsidRPr="00DA098B">
      <w:rPr>
        <w:rFonts w:ascii="Georgia" w:hAnsi="Georgia" w:cs="Andalus"/>
        <w:sz w:val="17"/>
        <w:szCs w:val="17"/>
      </w:rPr>
      <w:fldChar w:fldCharType="separate"/>
    </w:r>
    <w:r w:rsidR="006014DE">
      <w:rPr>
        <w:rFonts w:ascii="Georgia" w:hAnsi="Georgia" w:cs="Andalus"/>
        <w:noProof/>
        <w:sz w:val="17"/>
        <w:szCs w:val="17"/>
      </w:rPr>
      <w:t>2</w:t>
    </w:r>
    <w:r w:rsidRPr="00DA098B">
      <w:rPr>
        <w:rFonts w:ascii="Georgia" w:hAnsi="Georgia" w:cs="Andalus"/>
        <w:sz w:val="17"/>
        <w:szCs w:val="17"/>
      </w:rPr>
      <w:fldChar w:fldCharType="end"/>
    </w:r>
  </w:p>
  <w:p w14:paraId="73CECCCB" w14:textId="77777777" w:rsidR="000F46D7" w:rsidRDefault="000F46D7" w:rsidP="000F46D7">
    <w:pPr>
      <w:spacing w:before="120" w:after="0" w:line="300" w:lineRule="auto"/>
      <w:ind w:left="-720"/>
      <w:rPr>
        <w:rFonts w:ascii="Georgia" w:hAnsi="Georgia" w:cs="Andalus"/>
        <w:sz w:val="17"/>
        <w:szCs w:val="17"/>
      </w:rPr>
    </w:pPr>
  </w:p>
  <w:p w14:paraId="5F9370DF" w14:textId="77777777" w:rsidR="000F46D7" w:rsidRPr="00DA098B" w:rsidRDefault="000F46D7" w:rsidP="000F46D7">
    <w:pPr>
      <w:spacing w:before="120" w:after="0" w:line="300" w:lineRule="auto"/>
      <w:ind w:left="-720"/>
      <w:rPr>
        <w:rFonts w:ascii="Georgia" w:hAnsi="Georgia" w:cs="Andalus"/>
        <w:sz w:val="17"/>
        <w:szCs w:val="17"/>
      </w:rPr>
    </w:pPr>
  </w:p>
  <w:p w14:paraId="365E05C9" w14:textId="77777777" w:rsidR="00B04D28" w:rsidRDefault="00B04D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XSpec="center" w:tblpY="781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7020"/>
    </w:tblGrid>
    <w:tr w:rsidR="00626994" w14:paraId="5A544CD2" w14:textId="77777777" w:rsidTr="00626994">
      <w:trPr>
        <w:trHeight w:val="1430"/>
      </w:trPr>
      <w:tc>
        <w:tcPr>
          <w:tcW w:w="3780" w:type="dxa"/>
          <w:vAlign w:val="center"/>
        </w:tcPr>
        <w:p w14:paraId="228DAA75" w14:textId="77777777" w:rsidR="00626994" w:rsidRDefault="00626994" w:rsidP="00626994">
          <w:pPr>
            <w:tabs>
              <w:tab w:val="left" w:pos="3600"/>
              <w:tab w:val="center" w:pos="5400"/>
            </w:tabs>
            <w:rPr>
              <w:b/>
              <w:sz w:val="16"/>
              <w:szCs w:val="16"/>
            </w:rPr>
          </w:pPr>
          <w:r w:rsidRPr="00987780">
            <w:rPr>
              <w:rFonts w:ascii="Verdana" w:hAnsi="Verdana" w:cs="Andalus"/>
              <w:noProof/>
              <w:sz w:val="8"/>
              <w:szCs w:val="8"/>
            </w:rPr>
            <w:drawing>
              <wp:inline distT="0" distB="0" distL="0" distR="0" wp14:anchorId="6F13FB76" wp14:editId="6CA2E2A3">
                <wp:extent cx="2238375" cy="928938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928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FD0FF2E" w14:textId="77777777" w:rsidR="00626994" w:rsidRPr="00987780" w:rsidRDefault="00626994" w:rsidP="00626994">
          <w:pPr>
            <w:tabs>
              <w:tab w:val="left" w:pos="0"/>
            </w:tabs>
            <w:spacing w:line="360" w:lineRule="auto"/>
            <w:rPr>
              <w:rFonts w:ascii="Verdana" w:hAnsi="Verdana" w:cs="Andalus"/>
              <w:sz w:val="18"/>
              <w:szCs w:val="18"/>
            </w:rPr>
          </w:pPr>
          <w:r w:rsidRPr="00987780">
            <w:rPr>
              <w:rFonts w:ascii="Verdana" w:hAnsi="Verdana" w:cs="Andalus"/>
              <w:sz w:val="18"/>
              <w:szCs w:val="18"/>
            </w:rPr>
            <w:t>PO Box 27167  | Raleigh, NC  27611</w:t>
          </w:r>
        </w:p>
        <w:p w14:paraId="7FDA55C8" w14:textId="77777777" w:rsidR="00626994" w:rsidRDefault="00626994" w:rsidP="00626994">
          <w:pPr>
            <w:tabs>
              <w:tab w:val="left" w:pos="0"/>
            </w:tabs>
            <w:spacing w:line="360" w:lineRule="auto"/>
            <w:rPr>
              <w:rFonts w:ascii="Verdana" w:hAnsi="Verdana" w:cs="Andalus"/>
              <w:sz w:val="18"/>
              <w:szCs w:val="18"/>
            </w:rPr>
          </w:pPr>
          <w:r w:rsidRPr="00987780">
            <w:rPr>
              <w:rFonts w:ascii="Verdana" w:hAnsi="Verdana" w:cs="Andalus"/>
              <w:sz w:val="18"/>
              <w:szCs w:val="18"/>
            </w:rPr>
            <w:t>Tel: 919-833-3836  |  Fax: 919-833-2023</w:t>
          </w:r>
        </w:p>
        <w:p w14:paraId="7619E432" w14:textId="77777777" w:rsidR="00626994" w:rsidRDefault="00626994" w:rsidP="00626994">
          <w:pPr>
            <w:tabs>
              <w:tab w:val="left" w:pos="0"/>
            </w:tabs>
            <w:spacing w:line="360" w:lineRule="auto"/>
            <w:rPr>
              <w:b/>
              <w:sz w:val="16"/>
              <w:szCs w:val="16"/>
            </w:rPr>
          </w:pPr>
          <w:r w:rsidRPr="00401EA2">
            <w:rPr>
              <w:rFonts w:ascii="Verdana" w:hAnsi="Verdana"/>
              <w:sz w:val="18"/>
              <w:szCs w:val="18"/>
            </w:rPr>
            <w:t>ncneuro@ncmedsoc.org</w:t>
          </w:r>
        </w:p>
      </w:tc>
    </w:tr>
  </w:tbl>
  <w:p w14:paraId="0C1C0E91" w14:textId="337BFE6B" w:rsidR="00FF1152" w:rsidRPr="00EE441C" w:rsidRDefault="00FF1152" w:rsidP="00FF115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2678C"/>
    <w:multiLevelType w:val="hybridMultilevel"/>
    <w:tmpl w:val="EAC06A50"/>
    <w:lvl w:ilvl="0" w:tplc="BE8A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28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96"/>
    <w:rsid w:val="00001ECB"/>
    <w:rsid w:val="00002B49"/>
    <w:rsid w:val="00005DFD"/>
    <w:rsid w:val="00007CF0"/>
    <w:rsid w:val="00012E38"/>
    <w:rsid w:val="000136C1"/>
    <w:rsid w:val="00013A00"/>
    <w:rsid w:val="00014580"/>
    <w:rsid w:val="00016E20"/>
    <w:rsid w:val="000202B9"/>
    <w:rsid w:val="00034941"/>
    <w:rsid w:val="0004302E"/>
    <w:rsid w:val="000454E6"/>
    <w:rsid w:val="00046A61"/>
    <w:rsid w:val="00050834"/>
    <w:rsid w:val="00054387"/>
    <w:rsid w:val="00054B27"/>
    <w:rsid w:val="000555F7"/>
    <w:rsid w:val="00055A21"/>
    <w:rsid w:val="00056117"/>
    <w:rsid w:val="0005787E"/>
    <w:rsid w:val="000667DD"/>
    <w:rsid w:val="00071EF4"/>
    <w:rsid w:val="00074FA3"/>
    <w:rsid w:val="0008486A"/>
    <w:rsid w:val="00090A9D"/>
    <w:rsid w:val="000A1A52"/>
    <w:rsid w:val="000A7E91"/>
    <w:rsid w:val="000B1FDA"/>
    <w:rsid w:val="000B2A6C"/>
    <w:rsid w:val="000C3C43"/>
    <w:rsid w:val="000C5568"/>
    <w:rsid w:val="000D1182"/>
    <w:rsid w:val="000D1C32"/>
    <w:rsid w:val="000D6BE1"/>
    <w:rsid w:val="000E16CC"/>
    <w:rsid w:val="000E3B72"/>
    <w:rsid w:val="000E5E7C"/>
    <w:rsid w:val="000E7E7A"/>
    <w:rsid w:val="000F0DF1"/>
    <w:rsid w:val="000F46D7"/>
    <w:rsid w:val="000F6EF7"/>
    <w:rsid w:val="000F7DFC"/>
    <w:rsid w:val="001016F8"/>
    <w:rsid w:val="00103F30"/>
    <w:rsid w:val="00106BBB"/>
    <w:rsid w:val="001155D5"/>
    <w:rsid w:val="001349F5"/>
    <w:rsid w:val="00134DFF"/>
    <w:rsid w:val="001369B7"/>
    <w:rsid w:val="00140F69"/>
    <w:rsid w:val="00151E1B"/>
    <w:rsid w:val="00161980"/>
    <w:rsid w:val="00163264"/>
    <w:rsid w:val="001646EE"/>
    <w:rsid w:val="00165940"/>
    <w:rsid w:val="00177A56"/>
    <w:rsid w:val="001818C6"/>
    <w:rsid w:val="00183213"/>
    <w:rsid w:val="001952F8"/>
    <w:rsid w:val="0019666E"/>
    <w:rsid w:val="001976F6"/>
    <w:rsid w:val="001B5B9F"/>
    <w:rsid w:val="001C0145"/>
    <w:rsid w:val="001C3546"/>
    <w:rsid w:val="001C36F7"/>
    <w:rsid w:val="001D1E7D"/>
    <w:rsid w:val="001E2C63"/>
    <w:rsid w:val="001E3795"/>
    <w:rsid w:val="001F114F"/>
    <w:rsid w:val="001F5635"/>
    <w:rsid w:val="001F61EA"/>
    <w:rsid w:val="002155ED"/>
    <w:rsid w:val="00222AA0"/>
    <w:rsid w:val="00223CC3"/>
    <w:rsid w:val="00235CF3"/>
    <w:rsid w:val="00241227"/>
    <w:rsid w:val="0024628A"/>
    <w:rsid w:val="0025291F"/>
    <w:rsid w:val="00252C25"/>
    <w:rsid w:val="00261814"/>
    <w:rsid w:val="002706D8"/>
    <w:rsid w:val="002724A6"/>
    <w:rsid w:val="0029216B"/>
    <w:rsid w:val="00294B24"/>
    <w:rsid w:val="00294D54"/>
    <w:rsid w:val="00296B70"/>
    <w:rsid w:val="00297C7E"/>
    <w:rsid w:val="002A2E7B"/>
    <w:rsid w:val="002A31FB"/>
    <w:rsid w:val="002A4643"/>
    <w:rsid w:val="002A4A3B"/>
    <w:rsid w:val="002B0B04"/>
    <w:rsid w:val="002B1ACB"/>
    <w:rsid w:val="002B2842"/>
    <w:rsid w:val="002B49BD"/>
    <w:rsid w:val="002B7BD2"/>
    <w:rsid w:val="002C38F3"/>
    <w:rsid w:val="002C439A"/>
    <w:rsid w:val="002C5FD5"/>
    <w:rsid w:val="002F020B"/>
    <w:rsid w:val="002F0E86"/>
    <w:rsid w:val="002F521F"/>
    <w:rsid w:val="003035A6"/>
    <w:rsid w:val="00303852"/>
    <w:rsid w:val="003057FB"/>
    <w:rsid w:val="003207F6"/>
    <w:rsid w:val="00320BC7"/>
    <w:rsid w:val="0032277A"/>
    <w:rsid w:val="00325D65"/>
    <w:rsid w:val="0032703D"/>
    <w:rsid w:val="00335CB6"/>
    <w:rsid w:val="00341369"/>
    <w:rsid w:val="00342CB4"/>
    <w:rsid w:val="00343E85"/>
    <w:rsid w:val="0035058E"/>
    <w:rsid w:val="003530B6"/>
    <w:rsid w:val="00356166"/>
    <w:rsid w:val="00372C48"/>
    <w:rsid w:val="00375247"/>
    <w:rsid w:val="00376197"/>
    <w:rsid w:val="00385910"/>
    <w:rsid w:val="00391D75"/>
    <w:rsid w:val="003969EE"/>
    <w:rsid w:val="003A0FB3"/>
    <w:rsid w:val="003A3EA3"/>
    <w:rsid w:val="003B31F0"/>
    <w:rsid w:val="003B3421"/>
    <w:rsid w:val="003B57A5"/>
    <w:rsid w:val="003B6029"/>
    <w:rsid w:val="003B78C7"/>
    <w:rsid w:val="003D09C8"/>
    <w:rsid w:val="003D0AF1"/>
    <w:rsid w:val="003D2F5C"/>
    <w:rsid w:val="003E1F0F"/>
    <w:rsid w:val="003E5A88"/>
    <w:rsid w:val="003E758C"/>
    <w:rsid w:val="003E768D"/>
    <w:rsid w:val="003F0D96"/>
    <w:rsid w:val="003F28D2"/>
    <w:rsid w:val="003F368E"/>
    <w:rsid w:val="003F3EA1"/>
    <w:rsid w:val="003F6B77"/>
    <w:rsid w:val="003F7924"/>
    <w:rsid w:val="0040425B"/>
    <w:rsid w:val="00404417"/>
    <w:rsid w:val="0041247D"/>
    <w:rsid w:val="00414B08"/>
    <w:rsid w:val="00422CE9"/>
    <w:rsid w:val="004345E3"/>
    <w:rsid w:val="0044387A"/>
    <w:rsid w:val="00446120"/>
    <w:rsid w:val="00451E33"/>
    <w:rsid w:val="00457211"/>
    <w:rsid w:val="00460033"/>
    <w:rsid w:val="004725BF"/>
    <w:rsid w:val="00477848"/>
    <w:rsid w:val="004844E9"/>
    <w:rsid w:val="00491E28"/>
    <w:rsid w:val="00492080"/>
    <w:rsid w:val="0049402F"/>
    <w:rsid w:val="00496BE9"/>
    <w:rsid w:val="00496C93"/>
    <w:rsid w:val="004A0AAE"/>
    <w:rsid w:val="004A56A9"/>
    <w:rsid w:val="004B04D6"/>
    <w:rsid w:val="004B6D86"/>
    <w:rsid w:val="004C1A57"/>
    <w:rsid w:val="004C38CC"/>
    <w:rsid w:val="004D48AC"/>
    <w:rsid w:val="004D5B1E"/>
    <w:rsid w:val="004D7215"/>
    <w:rsid w:val="004E0DB7"/>
    <w:rsid w:val="0050053B"/>
    <w:rsid w:val="005026E8"/>
    <w:rsid w:val="005060D5"/>
    <w:rsid w:val="00506B77"/>
    <w:rsid w:val="00510BC1"/>
    <w:rsid w:val="005114B4"/>
    <w:rsid w:val="00512969"/>
    <w:rsid w:val="00514947"/>
    <w:rsid w:val="00517240"/>
    <w:rsid w:val="005243BE"/>
    <w:rsid w:val="005267BA"/>
    <w:rsid w:val="00530083"/>
    <w:rsid w:val="00533B51"/>
    <w:rsid w:val="00537860"/>
    <w:rsid w:val="00542488"/>
    <w:rsid w:val="005437BD"/>
    <w:rsid w:val="005444C5"/>
    <w:rsid w:val="00545EF7"/>
    <w:rsid w:val="005651E1"/>
    <w:rsid w:val="005669CD"/>
    <w:rsid w:val="00567E1C"/>
    <w:rsid w:val="005708EA"/>
    <w:rsid w:val="00571483"/>
    <w:rsid w:val="00573EB2"/>
    <w:rsid w:val="005770E3"/>
    <w:rsid w:val="00580AC0"/>
    <w:rsid w:val="00582A1A"/>
    <w:rsid w:val="00591E1B"/>
    <w:rsid w:val="005A0AA8"/>
    <w:rsid w:val="005A2933"/>
    <w:rsid w:val="005A3E55"/>
    <w:rsid w:val="005A6CE0"/>
    <w:rsid w:val="005B2CAC"/>
    <w:rsid w:val="005B61FB"/>
    <w:rsid w:val="005B7FF9"/>
    <w:rsid w:val="005C3E29"/>
    <w:rsid w:val="005D29E1"/>
    <w:rsid w:val="005D4249"/>
    <w:rsid w:val="005D7E71"/>
    <w:rsid w:val="005F3806"/>
    <w:rsid w:val="005F442B"/>
    <w:rsid w:val="005F5D1A"/>
    <w:rsid w:val="006014DE"/>
    <w:rsid w:val="00601C1D"/>
    <w:rsid w:val="00602068"/>
    <w:rsid w:val="00606AA0"/>
    <w:rsid w:val="00607911"/>
    <w:rsid w:val="006108E9"/>
    <w:rsid w:val="00613DAA"/>
    <w:rsid w:val="00613E90"/>
    <w:rsid w:val="00623EBE"/>
    <w:rsid w:val="00626994"/>
    <w:rsid w:val="00632666"/>
    <w:rsid w:val="00633760"/>
    <w:rsid w:val="0064681F"/>
    <w:rsid w:val="006500DB"/>
    <w:rsid w:val="00660AE7"/>
    <w:rsid w:val="00670422"/>
    <w:rsid w:val="0067089F"/>
    <w:rsid w:val="0067149F"/>
    <w:rsid w:val="006770D0"/>
    <w:rsid w:val="00681AEA"/>
    <w:rsid w:val="00684A5A"/>
    <w:rsid w:val="00686229"/>
    <w:rsid w:val="006929A3"/>
    <w:rsid w:val="006931BC"/>
    <w:rsid w:val="00695E77"/>
    <w:rsid w:val="00696B22"/>
    <w:rsid w:val="00696B75"/>
    <w:rsid w:val="006A2E95"/>
    <w:rsid w:val="006A6768"/>
    <w:rsid w:val="006B2931"/>
    <w:rsid w:val="006B7DC8"/>
    <w:rsid w:val="006C5CC2"/>
    <w:rsid w:val="006D31A4"/>
    <w:rsid w:val="006E0EBA"/>
    <w:rsid w:val="006E5194"/>
    <w:rsid w:val="006E6CD0"/>
    <w:rsid w:val="006E7DAC"/>
    <w:rsid w:val="006F0F69"/>
    <w:rsid w:val="006F3ACC"/>
    <w:rsid w:val="0070276F"/>
    <w:rsid w:val="0071047A"/>
    <w:rsid w:val="00714621"/>
    <w:rsid w:val="007176E3"/>
    <w:rsid w:val="00717C62"/>
    <w:rsid w:val="00726334"/>
    <w:rsid w:val="0075086B"/>
    <w:rsid w:val="007523F9"/>
    <w:rsid w:val="00760383"/>
    <w:rsid w:val="00764C7B"/>
    <w:rsid w:val="00764ED3"/>
    <w:rsid w:val="00766E95"/>
    <w:rsid w:val="0077075E"/>
    <w:rsid w:val="00771B92"/>
    <w:rsid w:val="00777D25"/>
    <w:rsid w:val="00777F40"/>
    <w:rsid w:val="0078136E"/>
    <w:rsid w:val="007837D7"/>
    <w:rsid w:val="00785635"/>
    <w:rsid w:val="00787EB2"/>
    <w:rsid w:val="007915D8"/>
    <w:rsid w:val="007927A8"/>
    <w:rsid w:val="00792869"/>
    <w:rsid w:val="007A2942"/>
    <w:rsid w:val="007A51B0"/>
    <w:rsid w:val="007C4176"/>
    <w:rsid w:val="007C50CD"/>
    <w:rsid w:val="007D5733"/>
    <w:rsid w:val="007D648F"/>
    <w:rsid w:val="007E296B"/>
    <w:rsid w:val="007E4F96"/>
    <w:rsid w:val="007F0E33"/>
    <w:rsid w:val="007F2D7C"/>
    <w:rsid w:val="007F5A98"/>
    <w:rsid w:val="00801A24"/>
    <w:rsid w:val="00802469"/>
    <w:rsid w:val="00803452"/>
    <w:rsid w:val="00804EBA"/>
    <w:rsid w:val="00810056"/>
    <w:rsid w:val="00812B77"/>
    <w:rsid w:val="00816A32"/>
    <w:rsid w:val="00825805"/>
    <w:rsid w:val="00831A99"/>
    <w:rsid w:val="008333A1"/>
    <w:rsid w:val="0083403B"/>
    <w:rsid w:val="00836C85"/>
    <w:rsid w:val="00837B44"/>
    <w:rsid w:val="00840798"/>
    <w:rsid w:val="008448E2"/>
    <w:rsid w:val="008451FF"/>
    <w:rsid w:val="00846AC8"/>
    <w:rsid w:val="0084710F"/>
    <w:rsid w:val="00847A45"/>
    <w:rsid w:val="00850587"/>
    <w:rsid w:val="008533E7"/>
    <w:rsid w:val="00857CB5"/>
    <w:rsid w:val="008615EC"/>
    <w:rsid w:val="00867257"/>
    <w:rsid w:val="00876C2F"/>
    <w:rsid w:val="008922ED"/>
    <w:rsid w:val="00895332"/>
    <w:rsid w:val="00895C11"/>
    <w:rsid w:val="00896814"/>
    <w:rsid w:val="008A22A8"/>
    <w:rsid w:val="008A5144"/>
    <w:rsid w:val="008A538F"/>
    <w:rsid w:val="008A7C0A"/>
    <w:rsid w:val="008B4309"/>
    <w:rsid w:val="008C3EB2"/>
    <w:rsid w:val="008C401D"/>
    <w:rsid w:val="008C47FD"/>
    <w:rsid w:val="008D2230"/>
    <w:rsid w:val="008D7C2A"/>
    <w:rsid w:val="008E1DAB"/>
    <w:rsid w:val="008E752B"/>
    <w:rsid w:val="009113CA"/>
    <w:rsid w:val="00920239"/>
    <w:rsid w:val="009338F3"/>
    <w:rsid w:val="009427D2"/>
    <w:rsid w:val="00944C50"/>
    <w:rsid w:val="00953795"/>
    <w:rsid w:val="0095432B"/>
    <w:rsid w:val="00954B41"/>
    <w:rsid w:val="00954C49"/>
    <w:rsid w:val="0095502B"/>
    <w:rsid w:val="009628BE"/>
    <w:rsid w:val="0096549D"/>
    <w:rsid w:val="00970522"/>
    <w:rsid w:val="00970F1B"/>
    <w:rsid w:val="00970F39"/>
    <w:rsid w:val="009737E3"/>
    <w:rsid w:val="00976F58"/>
    <w:rsid w:val="00980332"/>
    <w:rsid w:val="0098424D"/>
    <w:rsid w:val="009860BC"/>
    <w:rsid w:val="009866E5"/>
    <w:rsid w:val="009876E1"/>
    <w:rsid w:val="00993370"/>
    <w:rsid w:val="009A20A3"/>
    <w:rsid w:val="009A2682"/>
    <w:rsid w:val="009A4480"/>
    <w:rsid w:val="009B06D2"/>
    <w:rsid w:val="009B1D0C"/>
    <w:rsid w:val="009B295C"/>
    <w:rsid w:val="009B4FD5"/>
    <w:rsid w:val="009C210A"/>
    <w:rsid w:val="009D0A07"/>
    <w:rsid w:val="009D3465"/>
    <w:rsid w:val="009D644D"/>
    <w:rsid w:val="009D6E68"/>
    <w:rsid w:val="009E04F7"/>
    <w:rsid w:val="009E1B78"/>
    <w:rsid w:val="009E4075"/>
    <w:rsid w:val="009E431B"/>
    <w:rsid w:val="009E79E8"/>
    <w:rsid w:val="009F26B8"/>
    <w:rsid w:val="009F4195"/>
    <w:rsid w:val="009F42EB"/>
    <w:rsid w:val="009F5C6E"/>
    <w:rsid w:val="009F7C1B"/>
    <w:rsid w:val="00A00B11"/>
    <w:rsid w:val="00A02D31"/>
    <w:rsid w:val="00A03633"/>
    <w:rsid w:val="00A2177C"/>
    <w:rsid w:val="00A240CA"/>
    <w:rsid w:val="00A357B1"/>
    <w:rsid w:val="00A369FA"/>
    <w:rsid w:val="00A4243B"/>
    <w:rsid w:val="00A4389F"/>
    <w:rsid w:val="00A60D2D"/>
    <w:rsid w:val="00A62350"/>
    <w:rsid w:val="00A65CC1"/>
    <w:rsid w:val="00A66563"/>
    <w:rsid w:val="00A7235C"/>
    <w:rsid w:val="00A828ED"/>
    <w:rsid w:val="00A86883"/>
    <w:rsid w:val="00A86F73"/>
    <w:rsid w:val="00A87E21"/>
    <w:rsid w:val="00A90FD0"/>
    <w:rsid w:val="00A92181"/>
    <w:rsid w:val="00A93D87"/>
    <w:rsid w:val="00AA0484"/>
    <w:rsid w:val="00AA277C"/>
    <w:rsid w:val="00AB35EF"/>
    <w:rsid w:val="00AB521A"/>
    <w:rsid w:val="00AD0B0A"/>
    <w:rsid w:val="00AD3DF5"/>
    <w:rsid w:val="00AD6B9C"/>
    <w:rsid w:val="00AE1F5C"/>
    <w:rsid w:val="00AE347B"/>
    <w:rsid w:val="00AF53AD"/>
    <w:rsid w:val="00AF58E7"/>
    <w:rsid w:val="00B02F08"/>
    <w:rsid w:val="00B040B9"/>
    <w:rsid w:val="00B04D28"/>
    <w:rsid w:val="00B147E3"/>
    <w:rsid w:val="00B23E62"/>
    <w:rsid w:val="00B23EC3"/>
    <w:rsid w:val="00B265DD"/>
    <w:rsid w:val="00B37AE4"/>
    <w:rsid w:val="00B4251F"/>
    <w:rsid w:val="00B4563C"/>
    <w:rsid w:val="00B51572"/>
    <w:rsid w:val="00B5403E"/>
    <w:rsid w:val="00B56359"/>
    <w:rsid w:val="00B64364"/>
    <w:rsid w:val="00B67875"/>
    <w:rsid w:val="00B74D94"/>
    <w:rsid w:val="00B808C6"/>
    <w:rsid w:val="00B844D7"/>
    <w:rsid w:val="00B8783F"/>
    <w:rsid w:val="00B910F8"/>
    <w:rsid w:val="00B93C45"/>
    <w:rsid w:val="00B95B3B"/>
    <w:rsid w:val="00B96E18"/>
    <w:rsid w:val="00BA56B1"/>
    <w:rsid w:val="00BA5A46"/>
    <w:rsid w:val="00BB5D1D"/>
    <w:rsid w:val="00BC1765"/>
    <w:rsid w:val="00BC4965"/>
    <w:rsid w:val="00BC4D89"/>
    <w:rsid w:val="00BD05BB"/>
    <w:rsid w:val="00BD634C"/>
    <w:rsid w:val="00BE1287"/>
    <w:rsid w:val="00BE23BC"/>
    <w:rsid w:val="00BF0A7A"/>
    <w:rsid w:val="00BF2F7C"/>
    <w:rsid w:val="00BF34F2"/>
    <w:rsid w:val="00BF4E4A"/>
    <w:rsid w:val="00C001FD"/>
    <w:rsid w:val="00C03996"/>
    <w:rsid w:val="00C0591A"/>
    <w:rsid w:val="00C24E80"/>
    <w:rsid w:val="00C264F9"/>
    <w:rsid w:val="00C26E24"/>
    <w:rsid w:val="00C33C77"/>
    <w:rsid w:val="00C37E81"/>
    <w:rsid w:val="00C4162A"/>
    <w:rsid w:val="00C41F1B"/>
    <w:rsid w:val="00C4329A"/>
    <w:rsid w:val="00C4361A"/>
    <w:rsid w:val="00C43D0D"/>
    <w:rsid w:val="00C43D73"/>
    <w:rsid w:val="00C461E4"/>
    <w:rsid w:val="00C475DC"/>
    <w:rsid w:val="00C47BDA"/>
    <w:rsid w:val="00C50C2D"/>
    <w:rsid w:val="00C54B80"/>
    <w:rsid w:val="00C551D2"/>
    <w:rsid w:val="00C6165B"/>
    <w:rsid w:val="00C65CA8"/>
    <w:rsid w:val="00C6758B"/>
    <w:rsid w:val="00C72355"/>
    <w:rsid w:val="00C74EA7"/>
    <w:rsid w:val="00C74F0E"/>
    <w:rsid w:val="00C83FA5"/>
    <w:rsid w:val="00C857C7"/>
    <w:rsid w:val="00C866C3"/>
    <w:rsid w:val="00C87EB1"/>
    <w:rsid w:val="00C919D4"/>
    <w:rsid w:val="00C91D5A"/>
    <w:rsid w:val="00C93C1A"/>
    <w:rsid w:val="00C94C5A"/>
    <w:rsid w:val="00CA0F6D"/>
    <w:rsid w:val="00CB0000"/>
    <w:rsid w:val="00CB4281"/>
    <w:rsid w:val="00CB5B6D"/>
    <w:rsid w:val="00CB7C7D"/>
    <w:rsid w:val="00CC2770"/>
    <w:rsid w:val="00CD30F9"/>
    <w:rsid w:val="00CD3B71"/>
    <w:rsid w:val="00CE5398"/>
    <w:rsid w:val="00CF0955"/>
    <w:rsid w:val="00CF20A6"/>
    <w:rsid w:val="00CF2BC8"/>
    <w:rsid w:val="00D00416"/>
    <w:rsid w:val="00D02C06"/>
    <w:rsid w:val="00D05598"/>
    <w:rsid w:val="00D05DE1"/>
    <w:rsid w:val="00D06744"/>
    <w:rsid w:val="00D0737D"/>
    <w:rsid w:val="00D11E55"/>
    <w:rsid w:val="00D1473B"/>
    <w:rsid w:val="00D14877"/>
    <w:rsid w:val="00D15A2E"/>
    <w:rsid w:val="00D15EA6"/>
    <w:rsid w:val="00D15F5A"/>
    <w:rsid w:val="00D21558"/>
    <w:rsid w:val="00D234CB"/>
    <w:rsid w:val="00D267F0"/>
    <w:rsid w:val="00D26C96"/>
    <w:rsid w:val="00D26E3C"/>
    <w:rsid w:val="00D30DC8"/>
    <w:rsid w:val="00D44EA5"/>
    <w:rsid w:val="00D52A70"/>
    <w:rsid w:val="00D5577D"/>
    <w:rsid w:val="00D61DCD"/>
    <w:rsid w:val="00D62E4D"/>
    <w:rsid w:val="00D647D3"/>
    <w:rsid w:val="00D65D97"/>
    <w:rsid w:val="00D66987"/>
    <w:rsid w:val="00D772B8"/>
    <w:rsid w:val="00D81D7F"/>
    <w:rsid w:val="00D90102"/>
    <w:rsid w:val="00D90F8B"/>
    <w:rsid w:val="00D91149"/>
    <w:rsid w:val="00D9202D"/>
    <w:rsid w:val="00DB55F1"/>
    <w:rsid w:val="00DB7AAA"/>
    <w:rsid w:val="00DC34EE"/>
    <w:rsid w:val="00DC5CA0"/>
    <w:rsid w:val="00DC69B0"/>
    <w:rsid w:val="00DD3026"/>
    <w:rsid w:val="00DD54BE"/>
    <w:rsid w:val="00DD648C"/>
    <w:rsid w:val="00DF2A8E"/>
    <w:rsid w:val="00E00928"/>
    <w:rsid w:val="00E00FD9"/>
    <w:rsid w:val="00E047C0"/>
    <w:rsid w:val="00E05D00"/>
    <w:rsid w:val="00E06192"/>
    <w:rsid w:val="00E2039B"/>
    <w:rsid w:val="00E2171F"/>
    <w:rsid w:val="00E23432"/>
    <w:rsid w:val="00E23F98"/>
    <w:rsid w:val="00E2448E"/>
    <w:rsid w:val="00E26B7D"/>
    <w:rsid w:val="00E274D1"/>
    <w:rsid w:val="00E31987"/>
    <w:rsid w:val="00E34E7B"/>
    <w:rsid w:val="00E364F5"/>
    <w:rsid w:val="00E3689E"/>
    <w:rsid w:val="00E41799"/>
    <w:rsid w:val="00E42677"/>
    <w:rsid w:val="00E45016"/>
    <w:rsid w:val="00E4742A"/>
    <w:rsid w:val="00E52949"/>
    <w:rsid w:val="00E53E33"/>
    <w:rsid w:val="00E557D7"/>
    <w:rsid w:val="00E61982"/>
    <w:rsid w:val="00E6420F"/>
    <w:rsid w:val="00E70810"/>
    <w:rsid w:val="00E80BD7"/>
    <w:rsid w:val="00E82749"/>
    <w:rsid w:val="00E94EF3"/>
    <w:rsid w:val="00E96CB4"/>
    <w:rsid w:val="00EA0514"/>
    <w:rsid w:val="00EA523D"/>
    <w:rsid w:val="00EA62B2"/>
    <w:rsid w:val="00EB0AE0"/>
    <w:rsid w:val="00EB28E4"/>
    <w:rsid w:val="00EC2BE3"/>
    <w:rsid w:val="00EC3A04"/>
    <w:rsid w:val="00EC3A66"/>
    <w:rsid w:val="00EC43F5"/>
    <w:rsid w:val="00EC7870"/>
    <w:rsid w:val="00ED6445"/>
    <w:rsid w:val="00EE2662"/>
    <w:rsid w:val="00EE2815"/>
    <w:rsid w:val="00EE3EEF"/>
    <w:rsid w:val="00EE441C"/>
    <w:rsid w:val="00EE4F7F"/>
    <w:rsid w:val="00EE52F8"/>
    <w:rsid w:val="00EE7D2C"/>
    <w:rsid w:val="00EF468C"/>
    <w:rsid w:val="00EF4BB4"/>
    <w:rsid w:val="00EF61D7"/>
    <w:rsid w:val="00F02713"/>
    <w:rsid w:val="00F05B90"/>
    <w:rsid w:val="00F05E69"/>
    <w:rsid w:val="00F074A5"/>
    <w:rsid w:val="00F1422E"/>
    <w:rsid w:val="00F27D97"/>
    <w:rsid w:val="00F37296"/>
    <w:rsid w:val="00F37E14"/>
    <w:rsid w:val="00F419A0"/>
    <w:rsid w:val="00F478E0"/>
    <w:rsid w:val="00F5577D"/>
    <w:rsid w:val="00F62217"/>
    <w:rsid w:val="00F63E7E"/>
    <w:rsid w:val="00F64743"/>
    <w:rsid w:val="00F6699C"/>
    <w:rsid w:val="00F73767"/>
    <w:rsid w:val="00F8105E"/>
    <w:rsid w:val="00F818C4"/>
    <w:rsid w:val="00F82437"/>
    <w:rsid w:val="00F95A88"/>
    <w:rsid w:val="00F97E4B"/>
    <w:rsid w:val="00FA3798"/>
    <w:rsid w:val="00FB2BAD"/>
    <w:rsid w:val="00FB7527"/>
    <w:rsid w:val="00FC1A5D"/>
    <w:rsid w:val="00FC494B"/>
    <w:rsid w:val="00FC5527"/>
    <w:rsid w:val="00FC75A9"/>
    <w:rsid w:val="00FE2232"/>
    <w:rsid w:val="00FE2995"/>
    <w:rsid w:val="00FE3145"/>
    <w:rsid w:val="00FE6CD0"/>
    <w:rsid w:val="00FF115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3732A"/>
  <w15:docId w15:val="{C6A3DE6B-4ED6-4C60-A586-A471E6C4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96"/>
  </w:style>
  <w:style w:type="paragraph" w:styleId="Footer">
    <w:name w:val="footer"/>
    <w:basedOn w:val="Normal"/>
    <w:link w:val="FooterChar"/>
    <w:uiPriority w:val="99"/>
    <w:unhideWhenUsed/>
    <w:rsid w:val="003F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96"/>
  </w:style>
  <w:style w:type="paragraph" w:styleId="BalloonText">
    <w:name w:val="Balloon Text"/>
    <w:basedOn w:val="Normal"/>
    <w:link w:val="BalloonTextChar"/>
    <w:uiPriority w:val="99"/>
    <w:semiHidden/>
    <w:unhideWhenUsed/>
    <w:rsid w:val="00FF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A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2B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berle@ncmedso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E23C354CB14E86E3191C855FC04E" ma:contentTypeVersion="14" ma:contentTypeDescription="Create a new document." ma:contentTypeScope="" ma:versionID="1d62a56ff1d06673529e7abb85c8f5e6">
  <xsd:schema xmlns:xsd="http://www.w3.org/2001/XMLSchema" xmlns:xs="http://www.w3.org/2001/XMLSchema" xmlns:p="http://schemas.microsoft.com/office/2006/metadata/properties" xmlns:ns2="d0ab62b2-acce-4710-9012-afc3b570418b" xmlns:ns3="98aa8369-472f-4b21-b56f-33930086dd7c" targetNamespace="http://schemas.microsoft.com/office/2006/metadata/properties" ma:root="true" ma:fieldsID="0de05bbda1166b3251cf43b1371e5d88" ns2:_="" ns3:_="">
    <xsd:import namespace="d0ab62b2-acce-4710-9012-afc3b570418b"/>
    <xsd:import namespace="98aa8369-472f-4b21-b56f-33930086dd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b62b2-acce-4710-9012-afc3b5704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e8cb74-1e33-4993-b172-bb3f045c5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a8369-472f-4b21-b56f-33930086dd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5c98d3-bca9-4f19-9733-7a2612a7661e}" ma:internalName="TaxCatchAll" ma:showField="CatchAllData" ma:web="98aa8369-472f-4b21-b56f-33930086dd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ab62b2-acce-4710-9012-afc3b570418b">
      <Terms xmlns="http://schemas.microsoft.com/office/infopath/2007/PartnerControls"/>
    </lcf76f155ced4ddcb4097134ff3c332f>
    <TaxCatchAll xmlns="98aa8369-472f-4b21-b56f-33930086dd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64D-1115-4E7A-B273-37CAA0D2F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D3C49-3512-4922-8410-F954145F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b62b2-acce-4710-9012-afc3b570418b"/>
    <ds:schemaRef ds:uri="98aa8369-472f-4b21-b56f-33930086d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755B7-B8C0-450E-A7D9-DC0306FB8F33}">
  <ds:schemaRefs>
    <ds:schemaRef ds:uri="http://schemas.microsoft.com/office/2006/metadata/properties"/>
    <ds:schemaRef ds:uri="http://schemas.microsoft.com/office/infopath/2007/PartnerControls"/>
    <ds:schemaRef ds:uri="d0ab62b2-acce-4710-9012-afc3b570418b"/>
    <ds:schemaRef ds:uri="98aa8369-472f-4b21-b56f-33930086dd7c"/>
  </ds:schemaRefs>
</ds:datastoreItem>
</file>

<file path=customXml/itemProps4.xml><?xml version="1.0" encoding="utf-8"?>
<ds:datastoreItem xmlns:ds="http://schemas.openxmlformats.org/officeDocument/2006/customXml" ds:itemID="{5E700081-F5F7-47F1-BB05-C37FF1A4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a Suko</dc:creator>
  <cp:lastModifiedBy>Megan Eberle</cp:lastModifiedBy>
  <cp:revision>4</cp:revision>
  <dcterms:created xsi:type="dcterms:W3CDTF">2023-08-24T15:51:00Z</dcterms:created>
  <dcterms:modified xsi:type="dcterms:W3CDTF">2023-08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E23C354CB14E86E3191C855FC04E</vt:lpwstr>
  </property>
  <property fmtid="{D5CDD505-2E9C-101B-9397-08002B2CF9AE}" pid="3" name="MediaServiceImageTags">
    <vt:lpwstr/>
  </property>
</Properties>
</file>